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6" w:rsidRPr="00412899" w:rsidRDefault="00990666" w:rsidP="00101415">
      <w:pPr>
        <w:rPr>
          <w:rFonts w:hint="eastAsia"/>
          <w:color w:val="000000"/>
          <w:sz w:val="24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</w:rPr>
        <w:t>（別紙４）</w:t>
      </w:r>
    </w:p>
    <w:p w:rsidR="00990666" w:rsidRPr="00412899" w:rsidRDefault="00990666" w:rsidP="00101415">
      <w:pPr>
        <w:rPr>
          <w:rFonts w:hint="eastAsia"/>
          <w:color w:val="000000"/>
        </w:rPr>
      </w:pPr>
    </w:p>
    <w:p w:rsidR="00990666" w:rsidRPr="00412899" w:rsidRDefault="00990666" w:rsidP="00990666">
      <w:pPr>
        <w:jc w:val="center"/>
        <w:rPr>
          <w:rFonts w:hint="eastAsia"/>
          <w:color w:val="000000"/>
          <w:sz w:val="28"/>
        </w:rPr>
      </w:pPr>
      <w:r w:rsidRPr="00412899">
        <w:rPr>
          <w:rFonts w:hint="eastAsia"/>
          <w:color w:val="000000"/>
          <w:sz w:val="28"/>
        </w:rPr>
        <w:t>事　前　着　手　理　由　書</w:t>
      </w: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ind w:firstLineChars="100" w:firstLine="232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１．補助事業</w:t>
      </w:r>
      <w:r w:rsidR="00145271">
        <w:rPr>
          <w:rFonts w:hint="eastAsia"/>
          <w:color w:val="000000"/>
          <w:sz w:val="24"/>
        </w:rPr>
        <w:t>名</w:t>
      </w: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ind w:firstLineChars="100" w:firstLine="232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２．事前着手（予定）日（事業実施年度の４月１日以降で交付決定までの日）</w:t>
      </w: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CA1D40">
      <w:pPr>
        <w:ind w:firstLineChars="100" w:firstLine="232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．事前着手する必要がある理由</w:t>
      </w: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Default="00CA1D40" w:rsidP="00CA1D40">
      <w:pPr>
        <w:rPr>
          <w:rFonts w:hint="eastAsia"/>
          <w:color w:val="000000"/>
          <w:sz w:val="24"/>
        </w:rPr>
      </w:pPr>
    </w:p>
    <w:p w:rsidR="00842476" w:rsidRPr="00412899" w:rsidRDefault="00842476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602F85" w:rsidRPr="00412899" w:rsidRDefault="00602F85" w:rsidP="00CA1D40">
      <w:pPr>
        <w:rPr>
          <w:rFonts w:hint="eastAsia"/>
          <w:color w:val="000000"/>
          <w:sz w:val="24"/>
        </w:rPr>
      </w:pPr>
    </w:p>
    <w:p w:rsidR="00F112D8" w:rsidRPr="00412899" w:rsidRDefault="00F112D8" w:rsidP="00CA1D40">
      <w:pPr>
        <w:rPr>
          <w:rFonts w:hint="eastAsia"/>
          <w:color w:val="000000"/>
          <w:sz w:val="24"/>
        </w:rPr>
      </w:pPr>
    </w:p>
    <w:sectPr w:rsidR="00F112D8" w:rsidRPr="00412899" w:rsidSect="009D7DBC"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C4" w:rsidRDefault="00550CC4">
      <w:r>
        <w:separator/>
      </w:r>
    </w:p>
  </w:endnote>
  <w:endnote w:type="continuationSeparator" w:id="0">
    <w:p w:rsidR="00550CC4" w:rsidRDefault="0055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C4" w:rsidRDefault="00550CC4">
      <w:r>
        <w:separator/>
      </w:r>
    </w:p>
  </w:footnote>
  <w:footnote w:type="continuationSeparator" w:id="0">
    <w:p w:rsidR="00550CC4" w:rsidRDefault="0055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45271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CC4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2476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3C11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96102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D7DBC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1436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1E41D-C4EA-4822-9914-973511A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642-154F-487A-BA98-5F7FF3F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27:00Z</dcterms:created>
  <dcterms:modified xsi:type="dcterms:W3CDTF">2023-06-28T10:27:00Z</dcterms:modified>
</cp:coreProperties>
</file>